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074EA">
        <w:rPr>
          <w:rFonts w:ascii="Times New Roman" w:hAnsi="Times New Roman"/>
          <w:b/>
          <w:sz w:val="28"/>
          <w:szCs w:val="28"/>
        </w:rPr>
        <w:t>Ул. 9 Мая, 3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074EA">
        <w:rPr>
          <w:rFonts w:ascii="Times New Roman" w:hAnsi="Times New Roman"/>
          <w:sz w:val="28"/>
          <w:szCs w:val="28"/>
        </w:rPr>
        <w:t>Ул. 9 Мая, 39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355051">
        <w:rPr>
          <w:rFonts w:ascii="Times New Roman" w:hAnsi="Times New Roman"/>
          <w:bCs/>
          <w:sz w:val="28"/>
          <w:szCs w:val="28"/>
        </w:rPr>
        <w:t xml:space="preserve"> 626 43</w:t>
      </w:r>
      <w:r w:rsidR="00696FA5" w:rsidRPr="006F297F">
        <w:rPr>
          <w:rFonts w:ascii="Times New Roman" w:hAnsi="Times New Roman"/>
          <w:bCs/>
          <w:sz w:val="28"/>
          <w:szCs w:val="28"/>
        </w:rPr>
        <w:t>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355051">
        <w:rPr>
          <w:rFonts w:ascii="Times New Roman" w:hAnsi="Times New Roman"/>
          <w:bCs/>
          <w:sz w:val="28"/>
          <w:szCs w:val="28"/>
        </w:rPr>
        <w:t>62</w:t>
      </w:r>
      <w:r w:rsidR="00696FA5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55051">
        <w:rPr>
          <w:rFonts w:ascii="Times New Roman" w:hAnsi="Times New Roman"/>
          <w:bCs/>
          <w:sz w:val="28"/>
          <w:szCs w:val="28"/>
        </w:rPr>
        <w:t>643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355051">
        <w:rPr>
          <w:rFonts w:ascii="Times New Roman" w:hAnsi="Times New Roman"/>
          <w:bCs/>
          <w:sz w:val="28"/>
          <w:szCs w:val="28"/>
        </w:rPr>
        <w:t xml:space="preserve"> 313</w:t>
      </w:r>
      <w:r w:rsidR="00696FA5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355051">
        <w:rPr>
          <w:rFonts w:ascii="Times New Roman" w:hAnsi="Times New Roman"/>
          <w:bCs/>
          <w:sz w:val="28"/>
          <w:szCs w:val="28"/>
        </w:rPr>
        <w:t>215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074EA">
        <w:rPr>
          <w:rFonts w:ascii="Times New Roman" w:hAnsi="Times New Roman"/>
          <w:b w:val="0"/>
          <w:bCs/>
          <w:szCs w:val="28"/>
        </w:rPr>
        <w:t>Ул. 9 Мая, 3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55051" w:rsidRDefault="00355051" w:rsidP="00355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55051" w:rsidRDefault="00355051" w:rsidP="0035505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8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355051">
        <w:rPr>
          <w:rFonts w:ascii="Times New Roman" w:hAnsi="Times New Roman"/>
          <w:spacing w:val="-4"/>
          <w:sz w:val="28"/>
          <w:szCs w:val="28"/>
        </w:rPr>
        <w:t>25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355051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55051" w:rsidRPr="00967B42" w:rsidRDefault="00355051" w:rsidP="00355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355051" w:rsidRPr="00967B42" w:rsidRDefault="00355051" w:rsidP="00355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355051" w:rsidRDefault="00355051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74EA">
        <w:rPr>
          <w:rFonts w:ascii="Times New Roman" w:hAnsi="Times New Roman"/>
          <w:bCs/>
          <w:sz w:val="28"/>
          <w:szCs w:val="28"/>
        </w:rPr>
        <w:t>Ул. 9 Мая, 39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074EA" w:rsidRPr="004F5690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6074EA" w:rsidRPr="004F5690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074EA" w:rsidRDefault="006074EA" w:rsidP="006074E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9 Мая, 39.</w:t>
      </w:r>
    </w:p>
    <w:p w:rsidR="006074EA" w:rsidRDefault="006074EA" w:rsidP="006074E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6074EA" w:rsidRPr="002669CF" w:rsidRDefault="006074EA" w:rsidP="006074E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6074EA" w:rsidRPr="002669CF" w:rsidRDefault="006074EA" w:rsidP="006074E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6074EA" w:rsidRPr="00E16C30" w:rsidRDefault="006074EA" w:rsidP="00607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28851" cy="443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9 мая 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11" cy="44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EA" w:rsidRPr="00791380" w:rsidRDefault="006074EA" w:rsidP="006074E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6074EA" w:rsidRDefault="006074EA" w:rsidP="006074EA">
      <w:pPr>
        <w:rPr>
          <w:sz w:val="30"/>
          <w:szCs w:val="30"/>
        </w:rPr>
      </w:pPr>
    </w:p>
    <w:p w:rsidR="006074EA" w:rsidRDefault="006074EA" w:rsidP="006074EA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9 мая 39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EA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074EA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074EA" w:rsidRDefault="006074EA" w:rsidP="006074EA"/>
    <w:p w:rsidR="0042260C" w:rsidRDefault="0042260C" w:rsidP="0042260C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2260C" w:rsidRDefault="0042260C" w:rsidP="0042260C"/>
    <w:p w:rsidR="00B069E9" w:rsidRDefault="00B069E9" w:rsidP="00B069E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74EA">
        <w:rPr>
          <w:rFonts w:ascii="Times New Roman" w:hAnsi="Times New Roman"/>
          <w:bCs/>
          <w:sz w:val="28"/>
          <w:szCs w:val="28"/>
        </w:rPr>
        <w:t>Ул. 9 Мая, 3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74EA">
        <w:rPr>
          <w:rFonts w:ascii="Times New Roman" w:hAnsi="Times New Roman"/>
          <w:bCs/>
          <w:sz w:val="28"/>
          <w:szCs w:val="28"/>
        </w:rPr>
        <w:t>Ул. 9 Мая, 3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6F297F">
        <w:rPr>
          <w:rFonts w:ascii="Times New Roman" w:hAnsi="Times New Roman"/>
          <w:sz w:val="30"/>
          <w:szCs w:val="30"/>
        </w:rPr>
        <w:t>щитовую конструкцию</w:t>
      </w:r>
      <w:r w:rsidR="006F297F" w:rsidRPr="00BB604A">
        <w:rPr>
          <w:rFonts w:ascii="Times New Roman" w:hAnsi="Times New Roman"/>
          <w:sz w:val="30"/>
          <w:szCs w:val="30"/>
        </w:rPr>
        <w:t xml:space="preserve"> с размером информационного поля 6,0 м x 3,0 м (щит)</w:t>
      </w:r>
      <w:r w:rsidR="000C4DAC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DAC">
        <w:rPr>
          <w:rFonts w:ascii="Times New Roman" w:hAnsi="Times New Roman" w:cs="Times New Roman"/>
          <w:sz w:val="28"/>
          <w:szCs w:val="28"/>
        </w:rPr>
        <w:t>43/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4EA">
        <w:rPr>
          <w:rFonts w:ascii="Times New Roman" w:hAnsi="Times New Roman" w:cs="Times New Roman"/>
          <w:sz w:val="28"/>
          <w:szCs w:val="28"/>
        </w:rPr>
        <w:t>Ул. 9 Мая, 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55051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55051">
        <w:rPr>
          <w:rFonts w:ascii="Times New Roman" w:hAnsi="Times New Roman"/>
          <w:sz w:val="28"/>
          <w:szCs w:val="28"/>
        </w:rPr>
        <w:t>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355051">
        <w:rPr>
          <w:rFonts w:ascii="Times New Roman" w:hAnsi="Times New Roman"/>
          <w:sz w:val="28"/>
          <w:szCs w:val="28"/>
        </w:rPr>
        <w:t xml:space="preserve"> = 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355051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5505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051" w:rsidRPr="00474035" w:rsidRDefault="00355051" w:rsidP="00355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55051" w:rsidRPr="00474035" w:rsidRDefault="00355051" w:rsidP="0035505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355051" w:rsidRPr="00474035" w:rsidRDefault="00355051" w:rsidP="00355051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355051" w:rsidRPr="00474035" w:rsidRDefault="00355051" w:rsidP="00355051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355051" w:rsidRPr="00EB5EBF" w:rsidRDefault="00355051" w:rsidP="003550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расноярск, ул. 9 Мая, 39</w:t>
      </w:r>
      <w:r w:rsidRPr="00EB5EBF">
        <w:rPr>
          <w:rFonts w:ascii="Times New Roman" w:hAnsi="Times New Roman"/>
          <w:bCs/>
          <w:sz w:val="28"/>
          <w:szCs w:val="28"/>
        </w:rPr>
        <w:t xml:space="preserve"> </w:t>
      </w:r>
    </w:p>
    <w:p w:rsidR="00355051" w:rsidRPr="00474035" w:rsidRDefault="00355051" w:rsidP="003550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55051" w:rsidRPr="00474035" w:rsidRDefault="00355051" w:rsidP="00355051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355051" w:rsidRPr="00474035" w:rsidRDefault="00355051" w:rsidP="00355051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355051" w:rsidRPr="00EB5EBF" w:rsidRDefault="00355051" w:rsidP="003550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Красноярск, ул. 9 Мая, 39</w:t>
      </w:r>
      <w:r w:rsidRPr="00EB5E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5051" w:rsidRPr="00474035" w:rsidRDefault="00355051" w:rsidP="003550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051" w:rsidRPr="00474035" w:rsidRDefault="00355051" w:rsidP="003550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051" w:rsidRPr="00474035" w:rsidRDefault="00355051" w:rsidP="00355051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355051" w:rsidRPr="00474035" w:rsidRDefault="00355051" w:rsidP="0035505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355051" w:rsidRPr="00474035" w:rsidRDefault="00355051" w:rsidP="00355051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EB5EB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EB5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асноярск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. 9 Мая, 39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355051" w:rsidRPr="00474035" w:rsidRDefault="00355051" w:rsidP="00355051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355051" w:rsidRPr="00474035" w:rsidRDefault="00355051" w:rsidP="00355051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355051" w:rsidRPr="00474035" w:rsidRDefault="00355051" w:rsidP="00355051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55051" w:rsidRPr="00474035" w:rsidRDefault="00355051" w:rsidP="00355051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55051" w:rsidRPr="00474035" w:rsidRDefault="00355051" w:rsidP="0035505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355051" w:rsidRPr="00474035" w:rsidRDefault="00355051" w:rsidP="003550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4DAC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55051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22B8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50F55"/>
    <w:rsid w:val="00864A6D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E34C7"/>
    <w:rsid w:val="00AE516F"/>
    <w:rsid w:val="00AE7A5D"/>
    <w:rsid w:val="00AF61DB"/>
    <w:rsid w:val="00B069E9"/>
    <w:rsid w:val="00B06C4C"/>
    <w:rsid w:val="00B06FC8"/>
    <w:rsid w:val="00B37892"/>
    <w:rsid w:val="00B4055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038D0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3zISuLcr4W7RO9B65jbUv9c/uP+pPzDipIFhdQrpV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T8TZfgSbX3yPRzn5CJDjts+uGFM3Rd+lsdwEKa3Bzql+Pj5FEH0lGS3IlQZC3UnwYSyBmFO
    wAibyK9YwR+Jd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oECCSkeXMbsO+q6T5wHZR3PLwFI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C5G7cdCviisqTfK2I/kdXCH8TLE=</DigestValue>
      </Reference>
      <Reference URI="/word/media/image2.jpeg?ContentType=image/jpeg">
        <DigestMethod Algorithm="http://www.w3.org/2000/09/xmldsig#sha1"/>
        <DigestValue>Sqev4P4sp1b0873DflY3qsmYHlM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sytQx56yUnTWtar7Q/swFPsFF+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2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913A8E3-2676-44A9-ABB8-1CCD8304083C}"/>
</file>

<file path=customXml/itemProps2.xml><?xml version="1.0" encoding="utf-8"?>
<ds:datastoreItem xmlns:ds="http://schemas.openxmlformats.org/officeDocument/2006/customXml" ds:itemID="{A07D0C08-6A0F-485C-9832-DEA712C2250C}"/>
</file>

<file path=customXml/itemProps3.xml><?xml version="1.0" encoding="utf-8"?>
<ds:datastoreItem xmlns:ds="http://schemas.openxmlformats.org/officeDocument/2006/customXml" ds:itemID="{07CCA53B-7F63-4E43-9E65-6B0AEEB6F052}"/>
</file>

<file path=customXml/itemProps4.xml><?xml version="1.0" encoding="utf-8"?>
<ds:datastoreItem xmlns:ds="http://schemas.openxmlformats.org/officeDocument/2006/customXml" ds:itemID="{945D8759-1F0A-4AC1-AE6F-585BD0486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3</cp:revision>
  <cp:lastPrinted>2013-01-16T07:45:00Z</cp:lastPrinted>
  <dcterms:created xsi:type="dcterms:W3CDTF">2013-10-23T03:25:00Z</dcterms:created>
  <dcterms:modified xsi:type="dcterms:W3CDTF">2013-10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